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6AE1C7D" w:rsidR="00C61DEE" w:rsidRPr="00C61DEE" w:rsidRDefault="0027466B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2, 2021 - November 28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4713EBC" w:rsidR="00C61DEE" w:rsidRDefault="002746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F954DE2" w:rsidR="00500DEF" w:rsidRPr="00500DEF" w:rsidRDefault="002746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C8E7D1E" w:rsidR="00C61DEE" w:rsidRDefault="002746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1961CE54" w:rsidR="00500DEF" w:rsidRPr="00500DEF" w:rsidRDefault="002746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1B59A56" w:rsidR="00C61DEE" w:rsidRDefault="002746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E5FCA03" w:rsidR="00500DEF" w:rsidRPr="00500DEF" w:rsidRDefault="002746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vAlign w:val="center"/>
          </w:tcPr>
          <w:p w14:paraId="5C40CB2F" w14:textId="5BE9C633" w:rsidR="00C61DEE" w:rsidRDefault="0027466B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7073B8E" w:rsidR="00500DEF" w:rsidRPr="00500DEF" w:rsidRDefault="002746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9F42E03" w:rsidR="00C61DEE" w:rsidRDefault="002746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A008C8A" w:rsidR="00500DEF" w:rsidRPr="00500DEF" w:rsidRDefault="002746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  <w:tc>
          <w:tcPr>
            <w:tcW w:w="5113" w:type="dxa"/>
            <w:vAlign w:val="center"/>
          </w:tcPr>
          <w:p w14:paraId="7B2D0B7C" w14:textId="11CA7D15" w:rsidR="00C61DEE" w:rsidRDefault="002746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CE7DC14" w:rsidR="00500DEF" w:rsidRPr="00500DEF" w:rsidRDefault="002746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43CE1943" w:rsidR="00C61DEE" w:rsidRDefault="002746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0308DA97" w:rsidR="00500DEF" w:rsidRPr="00500DEF" w:rsidRDefault="0027466B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7466B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7466B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7 of 2021 weekly calendar</dc:title>
  <dc:subject>Free weekly calendar template for  November 22 to November 28, 2021</dc:subject>
  <dc:creator>General Blue Corporation</dc:creator>
  <keywords>Week 47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